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6F5A" w14:textId="77777777" w:rsidR="004244A4" w:rsidRDefault="004244A4">
      <w:pPr>
        <w:spacing w:line="200" w:lineRule="exact"/>
      </w:pPr>
    </w:p>
    <w:p w14:paraId="1EA6C5EF" w14:textId="77777777" w:rsidR="004244A4" w:rsidRDefault="004244A4">
      <w:pPr>
        <w:sectPr w:rsidR="004244A4">
          <w:pgSz w:w="12240" w:h="15840"/>
          <w:pgMar w:top="0" w:right="0" w:bottom="0" w:left="0" w:header="0" w:footer="0" w:gutter="0"/>
          <w:cols w:space="720"/>
        </w:sectPr>
      </w:pPr>
    </w:p>
    <w:p w14:paraId="7F042D93" w14:textId="77777777" w:rsidR="004244A4" w:rsidRDefault="004244A4">
      <w:pPr>
        <w:spacing w:line="200" w:lineRule="exact"/>
      </w:pPr>
    </w:p>
    <w:p w14:paraId="5E5552BE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A54240F" w14:textId="77777777" w:rsidR="004244A4" w:rsidRDefault="004244A4">
      <w:pPr>
        <w:spacing w:line="396" w:lineRule="exact"/>
      </w:pPr>
    </w:p>
    <w:p w14:paraId="58F80F8A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F7914E6" w14:textId="77777777" w:rsidR="004244A4" w:rsidRDefault="00E31B4A">
      <w:pPr>
        <w:spacing w:line="200" w:lineRule="exact"/>
      </w:pPr>
      <w:r>
        <w:tab/>
      </w:r>
      <w:r>
        <w:tab/>
      </w:r>
      <w:r>
        <w:tab/>
      </w:r>
      <w:r>
        <w:tab/>
      </w:r>
    </w:p>
    <w:p w14:paraId="23238762" w14:textId="77777777" w:rsidR="004244A4" w:rsidRDefault="004244A4">
      <w:pPr>
        <w:spacing w:line="200" w:lineRule="exact"/>
      </w:pPr>
    </w:p>
    <w:p w14:paraId="250D8D8D" w14:textId="77777777" w:rsidR="004244A4" w:rsidRDefault="004244A4">
      <w:pPr>
        <w:spacing w:line="355" w:lineRule="exact"/>
      </w:pPr>
    </w:p>
    <w:p w14:paraId="13FC10A0" w14:textId="77777777" w:rsidR="00E31B4A" w:rsidRDefault="00E31B4A">
      <w:pPr>
        <w:spacing w:line="242" w:lineRule="auto"/>
        <w:ind w:left="4366" w:right="3780" w:firstLine="230"/>
        <w:rPr>
          <w:rFonts w:ascii="Times New Roman" w:eastAsia="Times New Roman" w:hAnsi="Times New Roman" w:cs="Times New Roman"/>
          <w:b/>
          <w:color w:val="000000"/>
        </w:rPr>
      </w:pPr>
    </w:p>
    <w:p w14:paraId="481678A8" w14:textId="77777777" w:rsidR="00E31B4A" w:rsidRDefault="00E31B4A" w:rsidP="00E31B4A">
      <w:pPr>
        <w:spacing w:line="242" w:lineRule="auto"/>
        <w:ind w:left="2160" w:right="3780"/>
        <w:rPr>
          <w:rFonts w:ascii="Times New Roman" w:eastAsia="Times New Roman" w:hAnsi="Times New Roman" w:cs="Times New Roman"/>
          <w:b/>
          <w:color w:val="000000"/>
        </w:rPr>
      </w:pPr>
      <w:r w:rsidRPr="006300A2">
        <w:rPr>
          <w:b/>
          <w:noProof/>
        </w:rPr>
        <w:drawing>
          <wp:inline distT="0" distB="0" distL="0" distR="0" wp14:anchorId="66FC4B97" wp14:editId="77ECC980">
            <wp:extent cx="4956004" cy="1246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6004" cy="1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912" w14:textId="7C1A09F7" w:rsidR="00E31B4A" w:rsidRPr="00F500CA" w:rsidRDefault="007954E2" w:rsidP="007954E2">
      <w:pPr>
        <w:pStyle w:val="Heading1"/>
        <w:spacing w:before="300" w:beforeAutospacing="0" w:after="150" w:afterAutospacing="0"/>
        <w:rPr>
          <w:rFonts w:ascii="Oswald" w:eastAsia="Times New Roman" w:hAnsi="Oswald"/>
          <w:b w:val="0"/>
          <w:bCs w:val="0"/>
          <w:color w:val="333333"/>
          <w:sz w:val="20"/>
          <w:szCs w:val="20"/>
        </w:rPr>
      </w:pPr>
      <w:r>
        <w:rPr>
          <w:rFonts w:eastAsia="Times New Roman"/>
          <w:b w:val="0"/>
          <w:color w:val="000000"/>
          <w:sz w:val="20"/>
          <w:szCs w:val="20"/>
        </w:rPr>
        <w:t xml:space="preserve">                                                        </w:t>
      </w:r>
      <w:r w:rsidR="00047C1D" w:rsidRPr="00047C1D">
        <w:rPr>
          <w:rFonts w:eastAsia="Times New Roman"/>
          <w:b w:val="0"/>
          <w:color w:val="000000"/>
          <w:sz w:val="20"/>
          <w:szCs w:val="20"/>
        </w:rPr>
        <w:t xml:space="preserve">PO Box </w:t>
      </w:r>
      <w:r w:rsidR="00047C1D" w:rsidRPr="00047C1D">
        <w:rPr>
          <w:rFonts w:ascii="Oswald" w:eastAsia="Times New Roman" w:hAnsi="Oswald"/>
          <w:color w:val="333333"/>
          <w:sz w:val="20"/>
          <w:szCs w:val="20"/>
        </w:rPr>
        <w:t xml:space="preserve">79113 Nottingham </w:t>
      </w:r>
      <w:r w:rsidR="00047C1D" w:rsidRP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>Sherwood Park, Alberta</w:t>
      </w:r>
      <w:r w:rsid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 xml:space="preserve"> T8A6G0</w:t>
      </w:r>
    </w:p>
    <w:p w14:paraId="165D1B1F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E62425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055589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2FA0A2" w14:textId="1443F83B" w:rsidR="007954E2" w:rsidRPr="004362F9" w:rsidRDefault="007954E2" w:rsidP="007954E2">
      <w:pPr>
        <w:rPr>
          <w:rFonts w:ascii="Arial" w:hAnsi="Arial"/>
        </w:rPr>
      </w:pPr>
      <w:r>
        <w:rPr>
          <w:rFonts w:ascii="Arial" w:hAnsi="Arial"/>
        </w:rPr>
        <w:t>September 29, 20</w:t>
      </w:r>
      <w:r w:rsidR="002015E3">
        <w:rPr>
          <w:rFonts w:ascii="Arial" w:hAnsi="Arial"/>
        </w:rPr>
        <w:t>21</w:t>
      </w:r>
    </w:p>
    <w:p w14:paraId="12324929" w14:textId="77777777" w:rsidR="007954E2" w:rsidRPr="004362F9" w:rsidRDefault="007954E2" w:rsidP="007954E2">
      <w:pPr>
        <w:rPr>
          <w:rFonts w:ascii="Arial" w:hAnsi="Arial"/>
        </w:rPr>
      </w:pPr>
    </w:p>
    <w:p w14:paraId="2E2D695C" w14:textId="77777777" w:rsidR="007954E2" w:rsidRPr="004362F9" w:rsidRDefault="007954E2" w:rsidP="007954E2">
      <w:pPr>
        <w:rPr>
          <w:rFonts w:ascii="Arial" w:hAnsi="Arial"/>
        </w:rPr>
      </w:pPr>
    </w:p>
    <w:p w14:paraId="1F2FC27E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06452DF9" w14:textId="77777777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>Dear Sir/Madam:</w:t>
      </w:r>
    </w:p>
    <w:p w14:paraId="270166E6" w14:textId="77777777" w:rsidR="007954E2" w:rsidRPr="004362F9" w:rsidRDefault="007954E2" w:rsidP="007954E2">
      <w:pPr>
        <w:rPr>
          <w:rFonts w:ascii="Arial" w:hAnsi="Arial"/>
        </w:rPr>
      </w:pPr>
    </w:p>
    <w:p w14:paraId="7BD55D4B" w14:textId="4984C354" w:rsidR="007954E2" w:rsidRPr="004362F9" w:rsidRDefault="007954E2" w:rsidP="007954E2">
      <w:pPr>
        <w:rPr>
          <w:rFonts w:ascii="Arial" w:hAnsi="Arial"/>
          <w:b/>
          <w:u w:val="single"/>
        </w:rPr>
      </w:pPr>
      <w:r w:rsidRPr="004362F9">
        <w:rPr>
          <w:rFonts w:ascii="Arial" w:hAnsi="Arial"/>
          <w:b/>
          <w:u w:val="single"/>
        </w:rPr>
        <w:t xml:space="preserve">Re: </w:t>
      </w:r>
      <w:r>
        <w:rPr>
          <w:rFonts w:ascii="Arial" w:hAnsi="Arial"/>
          <w:b/>
          <w:u w:val="single"/>
        </w:rPr>
        <w:t>SPS Fuzion</w:t>
      </w:r>
      <w:r w:rsidRPr="004362F9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(team name)</w:t>
      </w:r>
    </w:p>
    <w:p w14:paraId="4368FAFC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2D716F63" w14:textId="022D511B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 xml:space="preserve">This letter will confirm that </w:t>
      </w:r>
      <w:r>
        <w:rPr>
          <w:rFonts w:ascii="Arial" w:hAnsi="Arial"/>
        </w:rPr>
        <w:t xml:space="preserve">(First and Last name), </w:t>
      </w:r>
      <w:r w:rsidRPr="004362F9">
        <w:rPr>
          <w:rFonts w:ascii="Arial" w:hAnsi="Arial"/>
        </w:rPr>
        <w:t xml:space="preserve">(Team </w:t>
      </w:r>
      <w:r>
        <w:rPr>
          <w:rFonts w:ascii="Arial" w:hAnsi="Arial"/>
        </w:rPr>
        <w:t>Treasurer</w:t>
      </w:r>
      <w:r w:rsidRPr="004362F9">
        <w:rPr>
          <w:rFonts w:ascii="Arial" w:hAnsi="Arial"/>
        </w:rPr>
        <w:t xml:space="preserve">) and </w:t>
      </w:r>
      <w:r>
        <w:rPr>
          <w:rFonts w:ascii="Arial" w:hAnsi="Arial"/>
        </w:rPr>
        <w:t>(First and Last Name), (T</w:t>
      </w:r>
      <w:r w:rsidRPr="004362F9">
        <w:rPr>
          <w:rFonts w:ascii="Arial" w:hAnsi="Arial"/>
        </w:rPr>
        <w:t xml:space="preserve">eam </w:t>
      </w:r>
      <w:r>
        <w:rPr>
          <w:rFonts w:ascii="Arial" w:hAnsi="Arial"/>
        </w:rPr>
        <w:t xml:space="preserve">Manager) </w:t>
      </w:r>
      <w:r w:rsidRPr="004362F9">
        <w:rPr>
          <w:rFonts w:ascii="Arial" w:hAnsi="Arial"/>
        </w:rPr>
        <w:t xml:space="preserve">are members of The </w:t>
      </w:r>
      <w:r>
        <w:rPr>
          <w:rFonts w:ascii="Arial" w:hAnsi="Arial"/>
        </w:rPr>
        <w:t>SPS Fuzion Female Hockey Club</w:t>
      </w:r>
      <w:r w:rsidRPr="004362F9">
        <w:rPr>
          <w:rFonts w:ascii="Arial" w:hAnsi="Arial"/>
        </w:rPr>
        <w:t xml:space="preserve"> and represent the above mentioned team.  They are permitted to open a bank account on behalf of the </w:t>
      </w:r>
      <w:r>
        <w:rPr>
          <w:rFonts w:ascii="Arial" w:hAnsi="Arial"/>
        </w:rPr>
        <w:t>SPS Fuzion</w:t>
      </w:r>
      <w:r w:rsidRPr="004362F9">
        <w:rPr>
          <w:rFonts w:ascii="Arial" w:hAnsi="Arial"/>
        </w:rPr>
        <w:t xml:space="preserve"> </w:t>
      </w:r>
      <w:r>
        <w:rPr>
          <w:rFonts w:ascii="Arial" w:hAnsi="Arial"/>
        </w:rPr>
        <w:t>(Team Name)</w:t>
      </w:r>
      <w:r w:rsidRPr="004362F9">
        <w:rPr>
          <w:rFonts w:ascii="Arial" w:hAnsi="Arial"/>
        </w:rPr>
        <w:t xml:space="preserve"> hockey team.  It is agreed that both of these persons must sign for this account.</w:t>
      </w:r>
    </w:p>
    <w:p w14:paraId="73CAFAA2" w14:textId="77777777" w:rsidR="007954E2" w:rsidRPr="004362F9" w:rsidRDefault="007954E2" w:rsidP="007954E2">
      <w:pPr>
        <w:rPr>
          <w:rFonts w:ascii="Arial" w:hAnsi="Arial"/>
        </w:rPr>
      </w:pPr>
    </w:p>
    <w:p w14:paraId="4CFE189B" w14:textId="77777777" w:rsidR="007954E2" w:rsidRPr="004362F9" w:rsidRDefault="007954E2" w:rsidP="007954E2">
      <w:pPr>
        <w:rPr>
          <w:rFonts w:ascii="Arial" w:hAnsi="Arial"/>
        </w:rPr>
      </w:pPr>
    </w:p>
    <w:p w14:paraId="4B02C09C" w14:textId="77777777" w:rsidR="007954E2" w:rsidRPr="004362F9" w:rsidRDefault="007954E2" w:rsidP="007954E2">
      <w:pPr>
        <w:rPr>
          <w:rFonts w:ascii="Arial" w:hAnsi="Arial"/>
        </w:rPr>
      </w:pPr>
    </w:p>
    <w:p w14:paraId="43A3F365" w14:textId="77777777" w:rsidR="007954E2" w:rsidRPr="004362F9" w:rsidRDefault="007954E2" w:rsidP="007954E2">
      <w:pPr>
        <w:rPr>
          <w:rFonts w:ascii="Arial" w:hAnsi="Arial"/>
        </w:rPr>
      </w:pPr>
    </w:p>
    <w:p w14:paraId="03BD318D" w14:textId="77777777" w:rsidR="007954E2" w:rsidRPr="004362F9" w:rsidRDefault="007954E2" w:rsidP="007954E2">
      <w:pPr>
        <w:rPr>
          <w:rFonts w:ascii="Arial" w:hAnsi="Arial"/>
        </w:rPr>
      </w:pPr>
    </w:p>
    <w:p w14:paraId="0C22A91F" w14:textId="77777777" w:rsidR="007954E2" w:rsidRPr="004362F9" w:rsidRDefault="007954E2" w:rsidP="007954E2">
      <w:pPr>
        <w:rPr>
          <w:rFonts w:ascii="Arial" w:hAnsi="Arial"/>
        </w:rPr>
      </w:pPr>
    </w:p>
    <w:p w14:paraId="28BEB4E6" w14:textId="77777777" w:rsidR="007954E2" w:rsidRPr="004362F9" w:rsidRDefault="007954E2" w:rsidP="007954E2">
      <w:pPr>
        <w:rPr>
          <w:rFonts w:ascii="Arial" w:hAnsi="Arial"/>
        </w:rPr>
      </w:pPr>
    </w:p>
    <w:p w14:paraId="372E9C98" w14:textId="77777777" w:rsidR="007954E2" w:rsidRPr="004362F9" w:rsidRDefault="007954E2" w:rsidP="007954E2">
      <w:pPr>
        <w:rPr>
          <w:rFonts w:ascii="Arial" w:hAnsi="Arial"/>
        </w:rPr>
      </w:pPr>
    </w:p>
    <w:p w14:paraId="123A402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5FBCA05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Yours truly,</w:t>
      </w:r>
    </w:p>
    <w:p w14:paraId="6260FB7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3D9B920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43D8D7B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8695BF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CFAA425" w14:textId="77777777" w:rsidR="007954E2" w:rsidRPr="004362F9" w:rsidRDefault="007954E2" w:rsidP="007954E2">
      <w:pPr>
        <w:jc w:val="both"/>
        <w:rPr>
          <w:rFonts w:ascii="Arial" w:hAnsi="Arial"/>
        </w:rPr>
      </w:pPr>
      <w:r>
        <w:rPr>
          <w:rFonts w:ascii="Arial" w:hAnsi="Arial"/>
        </w:rPr>
        <w:t>(First and Last Name)</w:t>
      </w:r>
    </w:p>
    <w:p w14:paraId="5677F1D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Head Coach</w:t>
      </w:r>
    </w:p>
    <w:p w14:paraId="0BAF6E85" w14:textId="6A58F716" w:rsidR="007954E2" w:rsidRPr="00F500CA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/>
        </w:rPr>
        <w:t>SPS Fuzion Female Hockey Club</w:t>
      </w:r>
    </w:p>
    <w:sectPr w:rsidR="007954E2" w:rsidRPr="00F500CA" w:rsidSect="007954E2">
      <w:type w:val="continuous"/>
      <w:pgSz w:w="12240" w:h="15840"/>
      <w:pgMar w:top="624" w:right="851" w:bottom="306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A4"/>
    <w:rsid w:val="00047C1D"/>
    <w:rsid w:val="000542A1"/>
    <w:rsid w:val="002015E3"/>
    <w:rsid w:val="00283785"/>
    <w:rsid w:val="004244A4"/>
    <w:rsid w:val="007954E2"/>
    <w:rsid w:val="00E31B4A"/>
    <w:rsid w:val="00E54FE9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D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link w:val="Heading1Char"/>
    <w:uiPriority w:val="9"/>
    <w:qFormat/>
    <w:rsid w:val="00047C1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47C1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C1D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1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4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2C37A-DDE5-3E48-A5FE-0A5B903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illiams</dc:creator>
  <cp:keywords/>
  <cp:lastModifiedBy>Carla Weyland</cp:lastModifiedBy>
  <cp:revision>4</cp:revision>
  <dcterms:created xsi:type="dcterms:W3CDTF">2021-04-23T01:53:00Z</dcterms:created>
  <dcterms:modified xsi:type="dcterms:W3CDTF">2021-09-27T15:39:00Z</dcterms:modified>
</cp:coreProperties>
</file>